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E3" w:rsidRPr="00427CA0" w:rsidRDefault="00A932E3" w:rsidP="00427CA0">
      <w:pPr>
        <w:spacing w:after="0"/>
        <w:jc w:val="center"/>
        <w:rPr>
          <w:sz w:val="28"/>
          <w:szCs w:val="28"/>
          <w:lang w:val="ru-RU"/>
        </w:rPr>
      </w:pPr>
      <w:r w:rsidRPr="00427CA0">
        <w:rPr>
          <w:sz w:val="28"/>
          <w:szCs w:val="28"/>
          <w:lang w:val="ru-RU"/>
        </w:rPr>
        <w:t>Муниципальное бюджетное образовательное учреждение</w:t>
      </w:r>
    </w:p>
    <w:p w:rsidR="00A932E3" w:rsidRPr="00427CA0" w:rsidRDefault="00A932E3" w:rsidP="00427CA0">
      <w:pPr>
        <w:spacing w:after="0"/>
        <w:jc w:val="center"/>
        <w:rPr>
          <w:sz w:val="28"/>
          <w:szCs w:val="28"/>
          <w:lang w:val="ru-RU"/>
        </w:rPr>
      </w:pPr>
      <w:r w:rsidRPr="00427CA0">
        <w:rPr>
          <w:sz w:val="28"/>
          <w:szCs w:val="28"/>
          <w:lang w:val="ru-RU"/>
        </w:rPr>
        <w:t>Дзержин</w:t>
      </w:r>
      <w:r w:rsidR="00A37173">
        <w:rPr>
          <w:sz w:val="28"/>
          <w:szCs w:val="28"/>
          <w:lang w:val="ru-RU"/>
        </w:rPr>
        <w:t>ская средняя</w:t>
      </w:r>
      <w:r w:rsidRPr="00427CA0">
        <w:rPr>
          <w:sz w:val="28"/>
          <w:szCs w:val="28"/>
          <w:lang w:val="ru-RU"/>
        </w:rPr>
        <w:t xml:space="preserve"> школа №2</w:t>
      </w:r>
    </w:p>
    <w:p w:rsidR="0063375B" w:rsidRPr="00427CA0" w:rsidRDefault="0063375B" w:rsidP="00427CA0">
      <w:pPr>
        <w:spacing w:after="0"/>
        <w:rPr>
          <w:sz w:val="28"/>
          <w:szCs w:val="28"/>
          <w:lang w:val="ru-RU"/>
        </w:rPr>
      </w:pPr>
    </w:p>
    <w:p w:rsidR="00A932E3" w:rsidRPr="00427CA0" w:rsidRDefault="00A932E3" w:rsidP="00427CA0">
      <w:pPr>
        <w:spacing w:after="0"/>
        <w:rPr>
          <w:sz w:val="28"/>
          <w:szCs w:val="28"/>
          <w:lang w:val="ru-RU"/>
        </w:rPr>
      </w:pPr>
    </w:p>
    <w:p w:rsidR="00A932E3" w:rsidRPr="00427CA0" w:rsidRDefault="00A932E3" w:rsidP="00427CA0">
      <w:pPr>
        <w:spacing w:after="0"/>
        <w:rPr>
          <w:sz w:val="28"/>
          <w:szCs w:val="28"/>
          <w:lang w:val="ru-RU"/>
        </w:rPr>
      </w:pPr>
    </w:p>
    <w:p w:rsidR="00A932E3" w:rsidRPr="00427CA0" w:rsidRDefault="00A932E3" w:rsidP="00427CA0">
      <w:pPr>
        <w:spacing w:after="0"/>
        <w:rPr>
          <w:sz w:val="28"/>
          <w:szCs w:val="28"/>
          <w:lang w:val="ru-RU"/>
        </w:rPr>
      </w:pPr>
    </w:p>
    <w:p w:rsidR="00A932E3" w:rsidRPr="00427CA0" w:rsidRDefault="00A932E3" w:rsidP="00427CA0">
      <w:pPr>
        <w:spacing w:after="0"/>
        <w:rPr>
          <w:sz w:val="28"/>
          <w:szCs w:val="28"/>
          <w:lang w:val="ru-RU"/>
        </w:rPr>
      </w:pPr>
    </w:p>
    <w:p w:rsidR="00A932E3" w:rsidRPr="00427CA0" w:rsidRDefault="00A932E3" w:rsidP="00427CA0">
      <w:pPr>
        <w:spacing w:after="0"/>
        <w:rPr>
          <w:sz w:val="28"/>
          <w:szCs w:val="28"/>
          <w:lang w:val="ru-RU"/>
        </w:rPr>
      </w:pPr>
    </w:p>
    <w:p w:rsidR="00A932E3" w:rsidRPr="00427CA0" w:rsidRDefault="00A932E3" w:rsidP="00427CA0">
      <w:pPr>
        <w:spacing w:after="0"/>
        <w:rPr>
          <w:sz w:val="28"/>
          <w:szCs w:val="28"/>
          <w:lang w:val="ru-RU"/>
        </w:rPr>
      </w:pPr>
    </w:p>
    <w:p w:rsidR="00427CA0" w:rsidRDefault="00427CA0" w:rsidP="00427CA0">
      <w:pPr>
        <w:spacing w:after="0"/>
        <w:jc w:val="center"/>
        <w:rPr>
          <w:b/>
          <w:i/>
          <w:sz w:val="40"/>
          <w:szCs w:val="40"/>
          <w:lang w:val="ru-RU"/>
        </w:rPr>
      </w:pPr>
    </w:p>
    <w:p w:rsidR="00427CA0" w:rsidRDefault="00427CA0" w:rsidP="00427CA0">
      <w:pPr>
        <w:spacing w:after="0"/>
        <w:jc w:val="center"/>
        <w:rPr>
          <w:b/>
          <w:i/>
          <w:sz w:val="40"/>
          <w:szCs w:val="40"/>
          <w:lang w:val="ru-RU"/>
        </w:rPr>
      </w:pPr>
    </w:p>
    <w:p w:rsidR="00427CA0" w:rsidRDefault="00427CA0" w:rsidP="00427CA0">
      <w:pPr>
        <w:spacing w:after="0"/>
        <w:jc w:val="center"/>
        <w:rPr>
          <w:b/>
          <w:i/>
          <w:sz w:val="40"/>
          <w:szCs w:val="40"/>
          <w:lang w:val="ru-RU"/>
        </w:rPr>
      </w:pPr>
    </w:p>
    <w:p w:rsidR="00A932E3" w:rsidRPr="00427CA0" w:rsidRDefault="00A932E3" w:rsidP="00427CA0">
      <w:pPr>
        <w:spacing w:after="0"/>
        <w:jc w:val="center"/>
        <w:rPr>
          <w:b/>
          <w:i/>
          <w:sz w:val="40"/>
          <w:szCs w:val="40"/>
          <w:lang w:val="ru-RU"/>
        </w:rPr>
      </w:pPr>
      <w:r w:rsidRPr="00427CA0">
        <w:rPr>
          <w:b/>
          <w:i/>
          <w:sz w:val="40"/>
          <w:szCs w:val="40"/>
          <w:lang w:val="ru-RU"/>
        </w:rPr>
        <w:t>Отчет школьной библиотеки</w:t>
      </w:r>
    </w:p>
    <w:p w:rsidR="00A932E3" w:rsidRPr="00427CA0" w:rsidRDefault="00A932E3" w:rsidP="00427CA0">
      <w:pPr>
        <w:spacing w:after="0"/>
        <w:jc w:val="center"/>
        <w:rPr>
          <w:b/>
          <w:sz w:val="40"/>
          <w:szCs w:val="40"/>
          <w:lang w:val="ru-RU"/>
        </w:rPr>
      </w:pPr>
      <w:r w:rsidRPr="00427CA0">
        <w:rPr>
          <w:b/>
          <w:sz w:val="40"/>
          <w:szCs w:val="40"/>
          <w:lang w:val="ru-RU"/>
        </w:rPr>
        <w:t xml:space="preserve">За </w:t>
      </w:r>
      <w:r w:rsidR="00B4722B">
        <w:rPr>
          <w:b/>
          <w:sz w:val="40"/>
          <w:szCs w:val="40"/>
          <w:lang w:val="ru-RU"/>
        </w:rPr>
        <w:t>201</w:t>
      </w:r>
      <w:r w:rsidR="002C1BD6">
        <w:rPr>
          <w:b/>
          <w:sz w:val="40"/>
          <w:szCs w:val="40"/>
          <w:lang w:val="ru-RU"/>
        </w:rPr>
        <w:t>7</w:t>
      </w:r>
      <w:r w:rsidR="00B4722B">
        <w:rPr>
          <w:b/>
          <w:sz w:val="40"/>
          <w:szCs w:val="40"/>
          <w:lang w:val="ru-RU"/>
        </w:rPr>
        <w:t>-201</w:t>
      </w:r>
      <w:r w:rsidR="002C1BD6">
        <w:rPr>
          <w:b/>
          <w:sz w:val="40"/>
          <w:szCs w:val="40"/>
          <w:lang w:val="ru-RU"/>
        </w:rPr>
        <w:t>8</w:t>
      </w:r>
      <w:r w:rsidR="000241B6" w:rsidRPr="00427CA0">
        <w:rPr>
          <w:b/>
          <w:sz w:val="40"/>
          <w:szCs w:val="40"/>
          <w:lang w:val="ru-RU"/>
        </w:rPr>
        <w:t xml:space="preserve"> учебный год</w:t>
      </w:r>
    </w:p>
    <w:p w:rsidR="00A932E3" w:rsidRPr="00427CA0" w:rsidRDefault="00A932E3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A932E3" w:rsidRPr="00427CA0" w:rsidRDefault="00A932E3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A932E3" w:rsidRPr="00427CA0" w:rsidRDefault="00A932E3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A932E3" w:rsidRPr="00427CA0" w:rsidRDefault="00A932E3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A932E3" w:rsidRPr="00427CA0" w:rsidRDefault="00A932E3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A932E3" w:rsidRPr="00427CA0" w:rsidRDefault="00A932E3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A932E3" w:rsidRPr="00427CA0" w:rsidRDefault="00A932E3" w:rsidP="00427CA0">
      <w:pPr>
        <w:spacing w:after="0"/>
        <w:jc w:val="center"/>
        <w:rPr>
          <w:b/>
          <w:sz w:val="28"/>
          <w:szCs w:val="28"/>
          <w:lang w:val="ru-RU"/>
        </w:rPr>
      </w:pPr>
      <w:r w:rsidRPr="00427CA0">
        <w:rPr>
          <w:b/>
          <w:sz w:val="28"/>
          <w:szCs w:val="28"/>
          <w:lang w:val="ru-RU"/>
        </w:rPr>
        <w:t xml:space="preserve">                                     </w:t>
      </w:r>
    </w:p>
    <w:p w:rsidR="00A932E3" w:rsidRPr="00427CA0" w:rsidRDefault="00A932E3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A932E3" w:rsidRPr="00427CA0" w:rsidRDefault="00A932E3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427CA0" w:rsidRDefault="00A932E3" w:rsidP="00427CA0">
      <w:pPr>
        <w:spacing w:after="0"/>
        <w:jc w:val="center"/>
        <w:rPr>
          <w:b/>
          <w:sz w:val="28"/>
          <w:szCs w:val="28"/>
          <w:lang w:val="ru-RU"/>
        </w:rPr>
      </w:pPr>
      <w:r w:rsidRPr="00427CA0">
        <w:rPr>
          <w:b/>
          <w:sz w:val="28"/>
          <w:szCs w:val="28"/>
          <w:lang w:val="ru-RU"/>
        </w:rPr>
        <w:t xml:space="preserve">                                </w:t>
      </w:r>
    </w:p>
    <w:p w:rsidR="00427CA0" w:rsidRDefault="00427CA0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427CA0" w:rsidRDefault="00427CA0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427CA0" w:rsidRDefault="00427CA0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427CA0" w:rsidRDefault="00427CA0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427CA0" w:rsidRDefault="00427CA0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427CA0" w:rsidRDefault="00427CA0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427CA0" w:rsidRDefault="00427CA0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427CA0" w:rsidRDefault="00427CA0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427CA0" w:rsidRPr="00427CA0" w:rsidRDefault="00427CA0" w:rsidP="00427CA0">
      <w:pPr>
        <w:spacing w:after="0"/>
        <w:jc w:val="right"/>
        <w:rPr>
          <w:b/>
          <w:sz w:val="28"/>
          <w:szCs w:val="28"/>
          <w:lang w:val="ru-RU"/>
        </w:rPr>
      </w:pPr>
      <w:r w:rsidRPr="00427CA0">
        <w:rPr>
          <w:b/>
          <w:sz w:val="28"/>
          <w:szCs w:val="28"/>
          <w:lang w:val="ru-RU"/>
        </w:rPr>
        <w:t>Педагог-библиотекарь: Позднякова С.В.</w:t>
      </w:r>
    </w:p>
    <w:p w:rsidR="00427CA0" w:rsidRDefault="00427CA0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427CA0" w:rsidRDefault="00427CA0" w:rsidP="00427CA0">
      <w:pPr>
        <w:spacing w:after="0"/>
        <w:jc w:val="center"/>
        <w:rPr>
          <w:b/>
          <w:sz w:val="28"/>
          <w:szCs w:val="28"/>
          <w:lang w:val="ru-RU"/>
        </w:rPr>
      </w:pPr>
    </w:p>
    <w:p w:rsidR="00427CA0" w:rsidRDefault="00B4722B" w:rsidP="00427CA0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</w:t>
      </w:r>
      <w:r w:rsidR="002C1BD6">
        <w:rPr>
          <w:b/>
          <w:sz w:val="28"/>
          <w:szCs w:val="28"/>
          <w:lang w:val="ru-RU"/>
        </w:rPr>
        <w:t>8</w:t>
      </w:r>
      <w:r w:rsidR="00427CA0">
        <w:rPr>
          <w:b/>
          <w:sz w:val="28"/>
          <w:szCs w:val="28"/>
          <w:lang w:val="ru-RU"/>
        </w:rPr>
        <w:t>г.</w:t>
      </w:r>
    </w:p>
    <w:p w:rsidR="00CD389A" w:rsidRPr="00CD389A" w:rsidRDefault="00427CA0" w:rsidP="00A3717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2C1BD6">
        <w:rPr>
          <w:rFonts w:ascii="Times New Roman" w:hAnsi="Times New Roman" w:cs="Times New Roman"/>
          <w:sz w:val="24"/>
          <w:szCs w:val="24"/>
          <w:lang w:val="ru-RU"/>
        </w:rPr>
        <w:t>В течение 2017 – 2018</w:t>
      </w:r>
      <w:r w:rsidR="00BE1251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 учебного года школьная библиотека работала по плану, утвержденному администрацией школы. Работа проводилась с учетом  разделов общешкольного плана.</w:t>
      </w:r>
      <w:r w:rsidR="00BE1251" w:rsidRPr="00A37173">
        <w:rPr>
          <w:rFonts w:ascii="Times New Roman" w:hAnsi="Times New Roman" w:cs="Times New Roman"/>
          <w:sz w:val="24"/>
          <w:szCs w:val="24"/>
        </w:rPr>
        <w:t> </w:t>
      </w:r>
    </w:p>
    <w:p w:rsidR="00BE1251" w:rsidRPr="00A37173" w:rsidRDefault="00CD389A" w:rsidP="00A37173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ее место библиотекаря оснащено ноутбуком, принтером. В библиотеке имеется телевизор, видеоплеер.</w:t>
      </w:r>
      <w:r w:rsidR="00BE1251" w:rsidRPr="00A3717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BE1251" w:rsidRPr="00A37173" w:rsidRDefault="00BE1251" w:rsidP="00A37173">
      <w:pPr>
        <w:shd w:val="clear" w:color="auto" w:fill="FFFFFF"/>
        <w:spacing w:after="0"/>
        <w:ind w:firstLine="54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решения основных задач, стоящих перед библиотекой, использовались различные формы и методы привлечения детей к книге, воспитанию интереса к чтению.</w:t>
      </w:r>
    </w:p>
    <w:p w:rsidR="00BE1251" w:rsidRPr="00A37173" w:rsidRDefault="00BE1251" w:rsidP="00A37173">
      <w:pPr>
        <w:pStyle w:val="a3"/>
        <w:spacing w:before="0" w:beforeAutospacing="0" w:after="0" w:afterAutospacing="0" w:line="276" w:lineRule="auto"/>
        <w:ind w:firstLine="540"/>
        <w:rPr>
          <w:bCs/>
          <w:color w:val="000000"/>
          <w:shd w:val="clear" w:color="auto" w:fill="FFFFFF"/>
        </w:rPr>
      </w:pPr>
      <w:r w:rsidRPr="00A37173">
        <w:rPr>
          <w:bCs/>
          <w:color w:val="000000"/>
          <w:shd w:val="clear" w:color="auto" w:fill="FFFFFF"/>
        </w:rPr>
        <w:t>Вся работа была направлена на развитие  и поддержку  в детях привычки и любви к  чтению и учению,</w:t>
      </w:r>
      <w:r w:rsidRPr="00A37173">
        <w:rPr>
          <w:rStyle w:val="apple-converted-space"/>
          <w:bCs/>
          <w:color w:val="000000"/>
          <w:shd w:val="clear" w:color="auto" w:fill="FFFFFF"/>
        </w:rPr>
        <w:t> </w:t>
      </w:r>
      <w:r w:rsidRPr="00A37173">
        <w:rPr>
          <w:bCs/>
          <w:color w:val="000000"/>
          <w:shd w:val="clear" w:color="auto" w:fill="FFFFFF"/>
        </w:rPr>
        <w:t> потребность пользоваться библиотекой в течение всего учебного периода.</w:t>
      </w:r>
    </w:p>
    <w:p w:rsidR="00BE1251" w:rsidRPr="00A37173" w:rsidRDefault="00BE1251" w:rsidP="00A37173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>Фонд художественной литературы находится в открытом доступе читателей.  Библиотека укомплектована научно-популярной, справочной, отраслевой, художественной литературой для детей.</w:t>
      </w:r>
    </w:p>
    <w:p w:rsidR="00BE1251" w:rsidRPr="00A37173" w:rsidRDefault="00BE1251" w:rsidP="00A37173">
      <w:pPr>
        <w:spacing w:after="0"/>
        <w:ind w:firstLine="54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• младшего школьного возраста (1-4 классы);</w:t>
      </w:r>
      <w:r w:rsidRPr="00A3717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• среднего школьного возраста (5 - 8 классы);</w:t>
      </w:r>
      <w:r w:rsidRPr="00A3717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• старшего школьного возраста (9 - 11 классы);</w:t>
      </w:r>
      <w:r w:rsidRPr="00A3717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• педагогической и методической литературой для педагогических работников;</w:t>
      </w:r>
      <w:r w:rsidRPr="00A3717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3717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37173">
        <w:rPr>
          <w:rFonts w:ascii="Times New Roman" w:hAnsi="Times New Roman" w:cs="Times New Roman"/>
          <w:sz w:val="24"/>
          <w:szCs w:val="24"/>
          <w:lang w:val="ru-RU"/>
        </w:rPr>
        <w:t>Расстановка осуществлена по возрастным группам (1-4 классы; 5-8 классы, 9-11 классы) в соответствии с таблицами ББК для школьных библиотек.</w:t>
      </w:r>
    </w:p>
    <w:p w:rsidR="00BE1251" w:rsidRPr="00A37173" w:rsidRDefault="00BE1251" w:rsidP="00A37173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а для учащихся 1-4 классов расставлена по тематическим рубрикам:  </w:t>
      </w:r>
      <w:r w:rsidRPr="00A37173">
        <w:rPr>
          <w:rFonts w:ascii="Times New Roman" w:hAnsi="Times New Roman" w:cs="Times New Roman"/>
          <w:i/>
          <w:sz w:val="24"/>
          <w:szCs w:val="24"/>
          <w:lang w:val="ru-RU"/>
        </w:rPr>
        <w:t>«По страницам любимых книг», «Рассказы о животных и природе», «Книги о тебе и обо мне», «В гостях у сказки», «</w:t>
      </w:r>
      <w:proofErr w:type="gramStart"/>
      <w:r w:rsidRPr="00A37173">
        <w:rPr>
          <w:rFonts w:ascii="Times New Roman" w:hAnsi="Times New Roman" w:cs="Times New Roman"/>
          <w:i/>
          <w:sz w:val="24"/>
          <w:szCs w:val="24"/>
          <w:lang w:val="ru-RU"/>
        </w:rPr>
        <w:t>Прекрасное</w:t>
      </w:r>
      <w:proofErr w:type="gramEnd"/>
      <w:r w:rsidRPr="00A371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ядом»</w:t>
      </w:r>
      <w:r w:rsidRPr="00A37173">
        <w:rPr>
          <w:rFonts w:ascii="Times New Roman" w:hAnsi="Times New Roman" w:cs="Times New Roman"/>
          <w:sz w:val="24"/>
          <w:szCs w:val="24"/>
          <w:lang w:val="ru-RU"/>
        </w:rPr>
        <w:t>. Ценная литература, а также книги, имеющиеся в единственном экземпляре, расставлены на отдельном стеллаже для пользования в читальном зале.</w:t>
      </w:r>
    </w:p>
    <w:p w:rsidR="007363F6" w:rsidRPr="00A37173" w:rsidRDefault="007363F6" w:rsidP="00A37173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Pr="00A37173">
        <w:rPr>
          <w:rFonts w:ascii="Times New Roman" w:hAnsi="Times New Roman" w:cs="Times New Roman"/>
          <w:sz w:val="24"/>
          <w:szCs w:val="24"/>
        </w:rPr>
        <w:t> </w:t>
      </w:r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читаемости</w:t>
      </w:r>
      <w:r w:rsidRPr="00A37173">
        <w:rPr>
          <w:rFonts w:ascii="Times New Roman" w:hAnsi="Times New Roman" w:cs="Times New Roman"/>
          <w:sz w:val="24"/>
          <w:szCs w:val="24"/>
        </w:rPr>
        <w:t> </w:t>
      </w:r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остался на прежнем уровне, что  позволяет сделать вывод о достаточной  и стабильной пропаганде фонда в прошедшем году.</w:t>
      </w:r>
      <w:r w:rsidRPr="00A37173">
        <w:rPr>
          <w:rFonts w:ascii="Times New Roman" w:hAnsi="Times New Roman" w:cs="Times New Roman"/>
          <w:sz w:val="24"/>
          <w:szCs w:val="24"/>
          <w:lang w:val="ru-RU"/>
        </w:rPr>
        <w:br/>
        <w:t>Учащиеся продолжают активно посещать библиотеку и участвовать в мероприятиях.</w:t>
      </w:r>
    </w:p>
    <w:p w:rsidR="00851D35" w:rsidRPr="00A37173" w:rsidRDefault="007363F6" w:rsidP="00A37173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717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</w:t>
      </w:r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Пополнился  фонд периодическими изданиями с учетом современных задач учебно-воспитательного процесса. </w:t>
      </w:r>
      <w:r w:rsidR="00851D35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блиотека осуществляет прием, систематизацию, техническую обработку новых поступлений. Ведется учет книг, полученных школой в дар от учителей, учащихся, родителей, жителей села Дзержинское.</w:t>
      </w:r>
    </w:p>
    <w:p w:rsidR="00851D35" w:rsidRPr="00A37173" w:rsidRDefault="002C1BD6" w:rsidP="00A37173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17-2018</w:t>
      </w:r>
      <w:r w:rsidR="00851D35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м году фонд периодических изданий пополняется такими методическими журналами как «Вестник образования России», «Зам. директора по воспитательной работе», «Практика административной работы в школе», «Управление современной школой. Завуч», детскими: «Дарья», «Журнал сказок», «Непоседа», «</w:t>
      </w:r>
      <w:proofErr w:type="spellStart"/>
      <w:r w:rsidR="00851D35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токвашино</w:t>
      </w:r>
      <w:proofErr w:type="spellEnd"/>
      <w:r w:rsidR="00851D35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«</w:t>
      </w:r>
      <w:proofErr w:type="spellStart"/>
      <w:r w:rsidR="00851D35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шка</w:t>
      </w:r>
      <w:proofErr w:type="spellEnd"/>
      <w:r w:rsidR="00851D35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компания», «Тайны </w:t>
      </w:r>
      <w:r w:rsidR="00851D35" w:rsidRPr="00A37173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851D35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ка», «Удивительное рядом»</w:t>
      </w:r>
      <w:proofErr w:type="gramStart"/>
      <w:r w:rsidR="00851D35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С</w:t>
      </w:r>
      <w:proofErr w:type="gramEnd"/>
      <w:r w:rsidR="00851D35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ма- 9</w:t>
      </w:r>
      <w:r w:rsidR="00851D35" w:rsidRPr="00A371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51D35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62, 40</w:t>
      </w:r>
    </w:p>
    <w:p w:rsidR="00427CA0" w:rsidRPr="00A37173" w:rsidRDefault="00851D35" w:rsidP="00A371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7363F6" w:rsidRPr="00A37173">
        <w:rPr>
          <w:rFonts w:ascii="Times New Roman" w:hAnsi="Times New Roman" w:cs="Times New Roman"/>
          <w:sz w:val="24"/>
          <w:szCs w:val="24"/>
          <w:lang w:val="ru-RU"/>
        </w:rPr>
        <w:t>Фонд библиотеки включает нетрадиционные носители информации: цифровые образовательные ре</w:t>
      </w:r>
      <w:r w:rsidR="00064845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сурсы. </w:t>
      </w:r>
      <w:proofErr w:type="spellStart"/>
      <w:r w:rsidR="00064845" w:rsidRPr="00A37173">
        <w:rPr>
          <w:rFonts w:ascii="Times New Roman" w:hAnsi="Times New Roman" w:cs="Times New Roman"/>
          <w:sz w:val="24"/>
          <w:szCs w:val="24"/>
          <w:lang w:val="ru-RU"/>
        </w:rPr>
        <w:t>Медиатека</w:t>
      </w:r>
      <w:proofErr w:type="spellEnd"/>
      <w:r w:rsidR="00064845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насчитывает 594</w:t>
      </w:r>
      <w:r w:rsidR="007363F6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наименований по разным предметным областям. </w:t>
      </w:r>
      <w:proofErr w:type="spellStart"/>
      <w:r w:rsidR="007363F6" w:rsidRPr="00A37173">
        <w:rPr>
          <w:rFonts w:ascii="Times New Roman" w:hAnsi="Times New Roman" w:cs="Times New Roman"/>
          <w:sz w:val="24"/>
          <w:szCs w:val="24"/>
          <w:lang w:val="ru-RU"/>
        </w:rPr>
        <w:t>Медиатека</w:t>
      </w:r>
      <w:proofErr w:type="spellEnd"/>
      <w:r w:rsidR="007363F6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играет  большую роль в подготовке видео-уроков, позволяет библиотекарю и педагогам школы повысить качество работы и преподавания. </w:t>
      </w:r>
    </w:p>
    <w:p w:rsidR="00064845" w:rsidRPr="00A37173" w:rsidRDefault="00064845" w:rsidP="00A37173">
      <w:pPr>
        <w:shd w:val="clear" w:color="auto" w:fill="FFFFFF"/>
        <w:spacing w:before="30"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71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2085"/>
        <w:gridCol w:w="2151"/>
        <w:gridCol w:w="2151"/>
        <w:gridCol w:w="1969"/>
      </w:tblGrid>
      <w:tr w:rsidR="002C1BD6" w:rsidRPr="00A37173" w:rsidTr="002C1BD6">
        <w:tc>
          <w:tcPr>
            <w:tcW w:w="2326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  <w:proofErr w:type="spellEnd"/>
          </w:p>
        </w:tc>
        <w:tc>
          <w:tcPr>
            <w:tcW w:w="2085" w:type="dxa"/>
            <w:shd w:val="clear" w:color="auto" w:fill="auto"/>
          </w:tcPr>
          <w:p w:rsidR="002C1BD6" w:rsidRPr="00A37173" w:rsidRDefault="002C1BD6" w:rsidP="00A3717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proofErr w:type="spellStart"/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proofErr w:type="spellStart"/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A3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9" w:type="dxa"/>
          </w:tcPr>
          <w:p w:rsidR="002C1BD6" w:rsidRPr="002C1BD6" w:rsidRDefault="002C1BD6" w:rsidP="00A3717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C1BD6" w:rsidRPr="00A37173" w:rsidTr="002C1BD6">
        <w:tc>
          <w:tcPr>
            <w:tcW w:w="2326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ой</w:t>
            </w:r>
            <w:proofErr w:type="spellEnd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нд</w:t>
            </w:r>
            <w:proofErr w:type="spellEnd"/>
          </w:p>
        </w:tc>
        <w:tc>
          <w:tcPr>
            <w:tcW w:w="2085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4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2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7</w:t>
            </w:r>
          </w:p>
        </w:tc>
        <w:tc>
          <w:tcPr>
            <w:tcW w:w="1969" w:type="dxa"/>
          </w:tcPr>
          <w:p w:rsidR="002C1BD6" w:rsidRPr="002C1BD6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656</w:t>
            </w:r>
          </w:p>
        </w:tc>
      </w:tr>
      <w:tr w:rsidR="002C1BD6" w:rsidRPr="00A37173" w:rsidTr="002C1BD6">
        <w:tc>
          <w:tcPr>
            <w:tcW w:w="2326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нд</w:t>
            </w:r>
            <w:proofErr w:type="spellEnd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ебников</w:t>
            </w:r>
            <w:proofErr w:type="spellEnd"/>
          </w:p>
        </w:tc>
        <w:tc>
          <w:tcPr>
            <w:tcW w:w="2085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7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2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3</w:t>
            </w:r>
          </w:p>
        </w:tc>
        <w:tc>
          <w:tcPr>
            <w:tcW w:w="1969" w:type="dxa"/>
          </w:tcPr>
          <w:p w:rsidR="002C1BD6" w:rsidRPr="002C1BD6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423</w:t>
            </w:r>
          </w:p>
        </w:tc>
      </w:tr>
      <w:tr w:rsidR="002C1BD6" w:rsidRPr="00A37173" w:rsidTr="002C1BD6">
        <w:tc>
          <w:tcPr>
            <w:tcW w:w="2326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нд</w:t>
            </w:r>
            <w:proofErr w:type="spellEnd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иодических</w:t>
            </w:r>
            <w:proofErr w:type="spellEnd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даний</w:t>
            </w:r>
            <w:proofErr w:type="spellEnd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</w:tc>
        <w:tc>
          <w:tcPr>
            <w:tcW w:w="2085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969" w:type="dxa"/>
          </w:tcPr>
          <w:p w:rsidR="002C1BD6" w:rsidRPr="002C1BD6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4</w:t>
            </w:r>
          </w:p>
        </w:tc>
      </w:tr>
      <w:tr w:rsidR="002C1BD6" w:rsidRPr="00A37173" w:rsidTr="002C1BD6">
        <w:tc>
          <w:tcPr>
            <w:tcW w:w="2326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ическая</w:t>
            </w:r>
            <w:proofErr w:type="spellEnd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литература</w:t>
            </w:r>
            <w:proofErr w:type="spellEnd"/>
          </w:p>
        </w:tc>
        <w:tc>
          <w:tcPr>
            <w:tcW w:w="2085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73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8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4</w:t>
            </w:r>
          </w:p>
        </w:tc>
        <w:tc>
          <w:tcPr>
            <w:tcW w:w="1969" w:type="dxa"/>
          </w:tcPr>
          <w:p w:rsidR="002C1BD6" w:rsidRPr="002C1BD6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51</w:t>
            </w:r>
          </w:p>
        </w:tc>
      </w:tr>
      <w:tr w:rsidR="002C1BD6" w:rsidRPr="00A37173" w:rsidTr="002C1BD6">
        <w:tc>
          <w:tcPr>
            <w:tcW w:w="2326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правочно-информационный</w:t>
            </w:r>
            <w:proofErr w:type="spellEnd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нд</w:t>
            </w:r>
            <w:proofErr w:type="spellEnd"/>
          </w:p>
        </w:tc>
        <w:tc>
          <w:tcPr>
            <w:tcW w:w="2085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1969" w:type="dxa"/>
          </w:tcPr>
          <w:p w:rsidR="002C1BD6" w:rsidRPr="002C1BD6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70</w:t>
            </w:r>
          </w:p>
        </w:tc>
      </w:tr>
      <w:tr w:rsidR="002C1BD6" w:rsidRPr="00A37173" w:rsidTr="002C1BD6">
        <w:tc>
          <w:tcPr>
            <w:tcW w:w="2326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нд</w:t>
            </w:r>
            <w:proofErr w:type="spellEnd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диатеки</w:t>
            </w:r>
            <w:proofErr w:type="spellEnd"/>
          </w:p>
        </w:tc>
        <w:tc>
          <w:tcPr>
            <w:tcW w:w="2085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969" w:type="dxa"/>
          </w:tcPr>
          <w:p w:rsidR="002C1BD6" w:rsidRPr="002C1BD6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4</w:t>
            </w:r>
          </w:p>
        </w:tc>
      </w:tr>
      <w:tr w:rsidR="002C1BD6" w:rsidRPr="00A37173" w:rsidTr="002C1BD6">
        <w:tc>
          <w:tcPr>
            <w:tcW w:w="2326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казатель обеспеченности учащихся учебной литературой</w:t>
            </w:r>
          </w:p>
        </w:tc>
        <w:tc>
          <w:tcPr>
            <w:tcW w:w="2085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51" w:type="dxa"/>
            <w:shd w:val="clear" w:color="auto" w:fill="auto"/>
          </w:tcPr>
          <w:p w:rsidR="002C1BD6" w:rsidRPr="00A37173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69" w:type="dxa"/>
          </w:tcPr>
          <w:p w:rsidR="002C1BD6" w:rsidRPr="002C1BD6" w:rsidRDefault="002C1BD6" w:rsidP="00A37173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%</w:t>
            </w:r>
          </w:p>
        </w:tc>
      </w:tr>
    </w:tbl>
    <w:p w:rsidR="00064845" w:rsidRPr="00A37173" w:rsidRDefault="00064845" w:rsidP="00A3717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363F6" w:rsidRPr="00A37173" w:rsidRDefault="007363F6" w:rsidP="00A37173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всего года были подготовлены информационные выступления для педагогов на производственных совещаниях, на педсоветах: </w:t>
      </w:r>
      <w:r w:rsidRPr="00A37173">
        <w:rPr>
          <w:rFonts w:ascii="Times New Roman" w:hAnsi="Times New Roman" w:cs="Times New Roman"/>
          <w:i/>
          <w:sz w:val="24"/>
          <w:szCs w:val="24"/>
          <w:lang w:val="ru-RU"/>
        </w:rPr>
        <w:t>«Отчет по обеспеченности учеб. литературой», «Информация о недостающей литературе», «Формирование зака</w:t>
      </w:r>
      <w:r w:rsidR="00064845" w:rsidRPr="00A37173">
        <w:rPr>
          <w:rFonts w:ascii="Times New Roman" w:hAnsi="Times New Roman" w:cs="Times New Roman"/>
          <w:i/>
          <w:sz w:val="24"/>
          <w:szCs w:val="24"/>
          <w:lang w:val="ru-RU"/>
        </w:rPr>
        <w:t>за на учебную литературу на</w:t>
      </w:r>
      <w:r w:rsidR="00851D35" w:rsidRPr="00A371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2017-2018</w:t>
      </w:r>
      <w:r w:rsidRPr="00A371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37173">
        <w:rPr>
          <w:rFonts w:ascii="Times New Roman" w:hAnsi="Times New Roman" w:cs="Times New Roman"/>
          <w:i/>
          <w:sz w:val="24"/>
          <w:szCs w:val="24"/>
          <w:lang w:val="ru-RU"/>
        </w:rPr>
        <w:t>уч</w:t>
      </w:r>
      <w:proofErr w:type="spellEnd"/>
      <w:r w:rsidRPr="00A37173">
        <w:rPr>
          <w:rFonts w:ascii="Times New Roman" w:hAnsi="Times New Roman" w:cs="Times New Roman"/>
          <w:i/>
          <w:sz w:val="24"/>
          <w:szCs w:val="24"/>
          <w:lang w:val="ru-RU"/>
        </w:rPr>
        <w:t>. год», «Информация о сохранности учебной литературы учащимися»</w:t>
      </w:r>
      <w:proofErr w:type="gramStart"/>
      <w:r w:rsidRPr="00A37173">
        <w:rPr>
          <w:rFonts w:ascii="Times New Roman" w:hAnsi="Times New Roman" w:cs="Times New Roman"/>
          <w:i/>
          <w:sz w:val="24"/>
          <w:szCs w:val="24"/>
          <w:lang w:val="ru-RU"/>
        </w:rPr>
        <w:t>,п</w:t>
      </w:r>
      <w:proofErr w:type="gramEnd"/>
      <w:r w:rsidRPr="00A37173">
        <w:rPr>
          <w:rFonts w:ascii="Times New Roman" w:hAnsi="Times New Roman" w:cs="Times New Roman"/>
          <w:i/>
          <w:sz w:val="24"/>
          <w:szCs w:val="24"/>
          <w:lang w:val="ru-RU"/>
        </w:rPr>
        <w:t>одготовлен стенд с информацией об учебной литературе для родителей.</w:t>
      </w:r>
    </w:p>
    <w:p w:rsidR="007363F6" w:rsidRPr="00A37173" w:rsidRDefault="007363F6" w:rsidP="00A3717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>В течение февраля</w:t>
      </w:r>
      <w:r w:rsidR="00064845" w:rsidRPr="00A37173">
        <w:rPr>
          <w:rFonts w:ascii="Times New Roman" w:hAnsi="Times New Roman" w:cs="Times New Roman"/>
          <w:sz w:val="24"/>
          <w:szCs w:val="24"/>
          <w:lang w:val="ru-RU"/>
        </w:rPr>
        <w:t>-апреля</w:t>
      </w:r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 был сформирован  заказ на учебную литературу,  в формировании заказа участвовали  все педагоги и администрация школы. Заказ был утвержден на производственном совещании. В мае учителя и учащиеся были ознакомлены с примерным перечнем учебной литературы, которая поступит на следующий учебный год. В течение года были проведены рейды  по сохранности учебного фонда литературы совместно с членами совета старшеклассников, учащимся были сделаны замечания. В ходе повторной проверки,  учащиеся привели книги в порядок.</w:t>
      </w:r>
    </w:p>
    <w:p w:rsidR="00A932E3" w:rsidRPr="00A37173" w:rsidRDefault="000241B6" w:rsidP="00A3717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За  учебный год </w:t>
      </w:r>
      <w:r w:rsidR="00A932E3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школь</w:t>
      </w:r>
      <w:r w:rsidR="002D76C8" w:rsidRPr="00A37173">
        <w:rPr>
          <w:rFonts w:ascii="Times New Roman" w:hAnsi="Times New Roman" w:cs="Times New Roman"/>
          <w:sz w:val="24"/>
          <w:szCs w:val="24"/>
          <w:lang w:val="ru-RU"/>
        </w:rPr>
        <w:t>ной библиотекой было обслужено 415 человек, из них учеников- 367, учителей- 41, тех</w:t>
      </w:r>
      <w:proofErr w:type="gramStart"/>
      <w:r w:rsidR="002D76C8" w:rsidRPr="00A37173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="002D76C8" w:rsidRPr="00A37173">
        <w:rPr>
          <w:rFonts w:ascii="Times New Roman" w:hAnsi="Times New Roman" w:cs="Times New Roman"/>
          <w:sz w:val="24"/>
          <w:szCs w:val="24"/>
          <w:lang w:val="ru-RU"/>
        </w:rPr>
        <w:t>ерсонал, родители-7</w:t>
      </w:r>
      <w:r w:rsidR="00A932E3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69B1" w:rsidRPr="00A37173" w:rsidRDefault="00B6104A" w:rsidP="00A371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>Получено и обработано 1160</w:t>
      </w:r>
      <w:r w:rsidR="008769B1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учебников. Выдано учащимся</w:t>
      </w:r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4464 </w:t>
      </w:r>
      <w:r w:rsidR="008769B1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 учебников,</w:t>
      </w:r>
      <w:r w:rsidR="002D76C8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й литературы- 3487</w:t>
      </w:r>
      <w:r w:rsidR="008769B1" w:rsidRPr="00A37173">
        <w:rPr>
          <w:rFonts w:ascii="Times New Roman" w:hAnsi="Times New Roman" w:cs="Times New Roman"/>
          <w:sz w:val="24"/>
          <w:szCs w:val="24"/>
          <w:lang w:val="ru-RU"/>
        </w:rPr>
        <w:t>. Периодических изданий-582.</w:t>
      </w:r>
    </w:p>
    <w:p w:rsidR="008769B1" w:rsidRPr="00A37173" w:rsidRDefault="008769B1" w:rsidP="00A371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Проведено библиотечных уроков- </w:t>
      </w:r>
      <w:r w:rsidR="002D76C8" w:rsidRPr="00A37173">
        <w:rPr>
          <w:rFonts w:ascii="Times New Roman" w:hAnsi="Times New Roman" w:cs="Times New Roman"/>
          <w:sz w:val="24"/>
          <w:szCs w:val="24"/>
          <w:lang w:val="ru-RU"/>
        </w:rPr>
        <w:t>68</w:t>
      </w:r>
      <w:r w:rsidR="008501E8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, из них тематических -26</w:t>
      </w:r>
    </w:p>
    <w:p w:rsidR="001B3AD7" w:rsidRPr="00A37173" w:rsidRDefault="001B3AD7" w:rsidP="00A371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>Проводилось тематическое сопровождение предметных недель в школе.</w:t>
      </w:r>
    </w:p>
    <w:p w:rsidR="001B3AD7" w:rsidRPr="00A37173" w:rsidRDefault="001B3AD7" w:rsidP="00A371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    Проведены акции</w:t>
      </w:r>
      <w:proofErr w:type="gramStart"/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«Подари книгу» (учащимся из малообеспеченных семей и учащимся, находящимся в трудной жизненной ситуации, детям-сиротам и опекаемым)-23 книги</w:t>
      </w:r>
      <w:proofErr w:type="gramStart"/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«Возвращенная книга»; «Книга в подарок школе». Подарено более 250 книг</w:t>
      </w:r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3AD7" w:rsidRPr="00A37173" w:rsidRDefault="001B3AD7" w:rsidP="00A371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>Обновление постоянно действующей выставки «Мы выбираем ЗОЖ!»</w:t>
      </w:r>
      <w:proofErr w:type="gramStart"/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«Твоя безопасность»; «Для вас, родители»; «Поэты земли Дзержинской»; «Мудрость воспитания словом»</w:t>
      </w:r>
    </w:p>
    <w:p w:rsidR="001B3AD7" w:rsidRPr="00A37173" w:rsidRDefault="001B3AD7" w:rsidP="00A371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Подбор материала к </w:t>
      </w:r>
      <w:proofErr w:type="spellStart"/>
      <w:r w:rsidRPr="00A3717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gramStart"/>
      <w:r w:rsidRPr="00A37173">
        <w:rPr>
          <w:rFonts w:ascii="Times New Roman" w:hAnsi="Times New Roman" w:cs="Times New Roman"/>
          <w:sz w:val="24"/>
          <w:szCs w:val="24"/>
          <w:lang w:val="ru-RU"/>
        </w:rPr>
        <w:t>.ч</w:t>
      </w:r>
      <w:proofErr w:type="gramEnd"/>
      <w:r w:rsidRPr="00A37173">
        <w:rPr>
          <w:rFonts w:ascii="Times New Roman" w:hAnsi="Times New Roman" w:cs="Times New Roman"/>
          <w:sz w:val="24"/>
          <w:szCs w:val="24"/>
          <w:lang w:val="ru-RU"/>
        </w:rPr>
        <w:t>асам</w:t>
      </w:r>
      <w:proofErr w:type="spellEnd"/>
      <w:r w:rsidRPr="00A37173">
        <w:rPr>
          <w:rFonts w:ascii="Times New Roman" w:hAnsi="Times New Roman" w:cs="Times New Roman"/>
          <w:sz w:val="24"/>
          <w:szCs w:val="24"/>
          <w:lang w:val="ru-RU"/>
        </w:rPr>
        <w:t>, выставке плакатов, рисунков к праздникам</w:t>
      </w:r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«День Земли», «День Воды», «Защитим природу».</w:t>
      </w:r>
    </w:p>
    <w:p w:rsidR="00123D4B" w:rsidRPr="00A37173" w:rsidRDefault="00A37173" w:rsidP="00A371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Были проведены : </w:t>
      </w:r>
      <w:proofErr w:type="spellStart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темат</w:t>
      </w:r>
      <w:proofErr w:type="spellEnd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. урок «Роскошь человеческого общения-8-9 </w:t>
      </w:r>
      <w:proofErr w:type="spellStart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37173">
        <w:rPr>
          <w:rFonts w:ascii="Times New Roman" w:hAnsi="Times New Roman" w:cs="Times New Roman"/>
          <w:sz w:val="24"/>
          <w:szCs w:val="24"/>
          <w:lang w:val="ru-RU"/>
        </w:rPr>
        <w:t>проф. у</w:t>
      </w:r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рок «Профессии разные нужны»-9-11 </w:t>
      </w:r>
      <w:proofErr w:type="spellStart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, библ</w:t>
      </w:r>
      <w:proofErr w:type="gramStart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.у</w:t>
      </w:r>
      <w:proofErr w:type="gramEnd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рок «Мы разные, но мы вместе» 16 ноября Международный день толерантности- 6-7кл,</w:t>
      </w:r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23D4B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оведные места Красноярского края» - виртуальное путешествие по заповедникам и национальным паркам (11 января – день заповедников и национальных парков),</w:t>
      </w:r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. литературно-поэтический час «Зимние фантазии» 5-7 </w:t>
      </w:r>
      <w:proofErr w:type="spellStart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, библ.урок «</w:t>
      </w:r>
      <w:proofErr w:type="spellStart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Голубое</w:t>
      </w:r>
      <w:proofErr w:type="spellEnd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украшение Земли» - 6- </w:t>
      </w:r>
      <w:proofErr w:type="spellStart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кн.выст</w:t>
      </w:r>
      <w:proofErr w:type="spellEnd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. «Страницы  истории»,</w:t>
      </w:r>
      <w:r w:rsidR="00123D4B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Для чего нужна вода?» - занимательный час</w:t>
      </w:r>
      <w:r w:rsidR="00123D4B" w:rsidRPr="00A371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123D4B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22 марта – Всемирный день водных ресурсов)</w:t>
      </w:r>
      <w:proofErr w:type="gramStart"/>
      <w:r w:rsidR="00123D4B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краеведческий час «К своим истокам прикоснись»-8 </w:t>
      </w:r>
      <w:proofErr w:type="spellStart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, урок экологии «Редкие и исчезающие животные»-2-3 </w:t>
      </w:r>
      <w:proofErr w:type="spellStart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, «Музыка иллюстраций»-выставка рисунков к любимой книге -</w:t>
      </w:r>
      <w:proofErr w:type="spellStart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нач.шк</w:t>
      </w:r>
      <w:proofErr w:type="spellEnd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3D4B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Самые невероятные памятники» - час информации (18 апреля – день памятников и исторических мест), </w:t>
      </w:r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урок познания «</w:t>
      </w:r>
      <w:r w:rsidR="00123D4B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Георгиевская ленточка – символ памяти»</w:t>
      </w:r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»-5-7 </w:t>
      </w:r>
      <w:proofErr w:type="spellStart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lastRenderedPageBreak/>
        <w:t>кл</w:t>
      </w:r>
      <w:proofErr w:type="spellEnd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араоке- перемена «Песни военных лет», мини-галерея «Художники и война», библ</w:t>
      </w:r>
      <w:proofErr w:type="gramStart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.у</w:t>
      </w:r>
      <w:proofErr w:type="gramEnd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рок «Все началось с таблички, свитка, бересты»-5 </w:t>
      </w:r>
      <w:proofErr w:type="spellStart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123D4B" w:rsidRPr="00A371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01E8" w:rsidRPr="00A37173" w:rsidRDefault="00605399" w:rsidP="00A371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>Проводилась</w:t>
      </w:r>
      <w:r w:rsidR="008501E8" w:rsidRPr="00A37173">
        <w:rPr>
          <w:rFonts w:ascii="Times New Roman" w:hAnsi="Times New Roman" w:cs="Times New Roman"/>
          <w:sz w:val="24"/>
          <w:szCs w:val="24"/>
          <w:lang w:val="ru-RU"/>
        </w:rPr>
        <w:t xml:space="preserve"> работа с должниками «День прощения задолжника»</w:t>
      </w:r>
    </w:p>
    <w:p w:rsidR="008501E8" w:rsidRPr="00A37173" w:rsidRDefault="008501E8" w:rsidP="00A371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>Оформлен «Уголок читателя». Стенд «Библиотечный калейдоскоп».</w:t>
      </w:r>
    </w:p>
    <w:p w:rsidR="008501E8" w:rsidRPr="00A37173" w:rsidRDefault="008501E8" w:rsidP="00A371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37173">
        <w:rPr>
          <w:rFonts w:ascii="Times New Roman" w:hAnsi="Times New Roman" w:cs="Times New Roman"/>
          <w:sz w:val="24"/>
          <w:szCs w:val="24"/>
          <w:lang w:val="ru-RU"/>
        </w:rPr>
        <w:t>Пополняется папка «Мы пишем, о нас пишут» с заметками из газеты «</w:t>
      </w:r>
      <w:proofErr w:type="spellStart"/>
      <w:r w:rsidRPr="00A37173">
        <w:rPr>
          <w:rFonts w:ascii="Times New Roman" w:hAnsi="Times New Roman" w:cs="Times New Roman"/>
          <w:sz w:val="24"/>
          <w:szCs w:val="24"/>
          <w:lang w:val="ru-RU"/>
        </w:rPr>
        <w:t>Дзержинец</w:t>
      </w:r>
      <w:proofErr w:type="spellEnd"/>
      <w:r w:rsidRPr="00A37173">
        <w:rPr>
          <w:rFonts w:ascii="Times New Roman" w:hAnsi="Times New Roman" w:cs="Times New Roman"/>
          <w:sz w:val="24"/>
          <w:szCs w:val="24"/>
          <w:lang w:val="ru-RU"/>
        </w:rPr>
        <w:t>», составлена и продолжает пополняться картотека названий с</w:t>
      </w:r>
      <w:r w:rsidR="00C216CC" w:rsidRPr="00A37173">
        <w:rPr>
          <w:rFonts w:ascii="Times New Roman" w:hAnsi="Times New Roman" w:cs="Times New Roman"/>
          <w:sz w:val="24"/>
          <w:szCs w:val="24"/>
          <w:lang w:val="ru-RU"/>
        </w:rPr>
        <w:t>ценарий в библиотечном  каталоге.</w:t>
      </w:r>
    </w:p>
    <w:p w:rsidR="00B215E6" w:rsidRPr="00A37173" w:rsidRDefault="00B215E6" w:rsidP="00A37173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173">
        <w:rPr>
          <w:rFonts w:ascii="Times New Roman" w:eastAsia="Times New Roman" w:hAnsi="Times New Roman"/>
          <w:sz w:val="24"/>
          <w:szCs w:val="24"/>
          <w:lang w:eastAsia="ru-RU"/>
        </w:rPr>
        <w:t>Библиотека осуществляет прием, систематизацию, техническую обработку новых поступлений.</w:t>
      </w:r>
    </w:p>
    <w:p w:rsidR="00B215E6" w:rsidRPr="00A37173" w:rsidRDefault="00B215E6" w:rsidP="00A37173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173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тся учет книг, полученных школой в дар от учителей, уч</w:t>
      </w:r>
      <w:r w:rsidR="00427CA0" w:rsidRPr="00A37173">
        <w:rPr>
          <w:rFonts w:ascii="Times New Roman" w:eastAsia="Times New Roman" w:hAnsi="Times New Roman"/>
          <w:sz w:val="24"/>
          <w:szCs w:val="24"/>
          <w:lang w:eastAsia="ru-RU"/>
        </w:rPr>
        <w:t>ащихся, родителей, жителей села.</w:t>
      </w:r>
    </w:p>
    <w:p w:rsidR="00B215E6" w:rsidRPr="00A37173" w:rsidRDefault="00B215E6" w:rsidP="00A37173">
      <w:pPr>
        <w:spacing w:after="0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обладающие  формы работы: проектная деятельность, общешкольные мероприятия: литературные гостиные, интеллектуальные игры; книжные выставки, рекомендательные списки, буклеты.</w:t>
      </w:r>
    </w:p>
    <w:p w:rsidR="00B215E6" w:rsidRPr="00A37173" w:rsidRDefault="00B215E6" w:rsidP="00A37173">
      <w:pPr>
        <w:spacing w:after="0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64845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блиотека является одним из важнейших структурных подразделений школы, которое обеспечивает информацией учебный, научно-исследовательский и культурно-просветительский процессы.</w:t>
      </w:r>
      <w:proofErr w:type="gramEnd"/>
    </w:p>
    <w:p w:rsidR="00B215E6" w:rsidRPr="00A37173" w:rsidRDefault="00B215E6" w:rsidP="00A37173">
      <w:pPr>
        <w:spacing w:after="0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лиз организации библиотечного обслуживания читателей показал, что библиотека обеспечивает пользователей основными библиотечными услугами:</w:t>
      </w:r>
    </w:p>
    <w:p w:rsidR="00B215E6" w:rsidRPr="00A37173" w:rsidRDefault="00B215E6" w:rsidP="00A37173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371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предоставляет полную информацию о составе библиотечного фонда;</w:t>
      </w:r>
    </w:p>
    <w:p w:rsidR="00B215E6" w:rsidRPr="00A37173" w:rsidRDefault="00B215E6" w:rsidP="00A37173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371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ыдает во временное пользование издания из своих фондов;</w:t>
      </w:r>
    </w:p>
    <w:p w:rsidR="00B215E6" w:rsidRPr="00A37173" w:rsidRDefault="00B215E6" w:rsidP="00A37173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371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оказывает консультационную помощь в поиске документов, </w:t>
      </w:r>
    </w:p>
    <w:p w:rsidR="00B215E6" w:rsidRPr="00A37173" w:rsidRDefault="00B215E6" w:rsidP="00A37173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371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составляет библиографические указатели, списки литературы;</w:t>
      </w:r>
    </w:p>
    <w:p w:rsidR="00B215E6" w:rsidRPr="00A37173" w:rsidRDefault="00B215E6" w:rsidP="00A37173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371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ыполняет библиографические справки, проводит библиографические обзоры;</w:t>
      </w:r>
    </w:p>
    <w:p w:rsidR="00B215E6" w:rsidRPr="00A37173" w:rsidRDefault="00B215E6" w:rsidP="00A37173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371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организует книжные выставки и массовые мероприятия;</w:t>
      </w:r>
    </w:p>
    <w:p w:rsidR="00B215E6" w:rsidRPr="00A37173" w:rsidRDefault="00B215E6" w:rsidP="00A37173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371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содействует формированию информационной культуры;</w:t>
      </w:r>
    </w:p>
    <w:p w:rsidR="00B215E6" w:rsidRPr="00A37173" w:rsidRDefault="00B215E6" w:rsidP="00A37173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371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организует реализацию курсов внеурочной деятельности, направленных на развитие творческого потенциала школьников.</w:t>
      </w:r>
    </w:p>
    <w:p w:rsidR="00B215E6" w:rsidRPr="00A37173" w:rsidRDefault="00B215E6" w:rsidP="00A37173">
      <w:pPr>
        <w:spacing w:after="0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 этом:</w:t>
      </w:r>
    </w:p>
    <w:p w:rsidR="00B215E6" w:rsidRPr="00A37173" w:rsidRDefault="00B215E6" w:rsidP="00A37173">
      <w:pPr>
        <w:spacing w:after="0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определяется потребность в изменении деятельности школьной библиотеки в рамках реализации </w:t>
      </w:r>
      <w:proofErr w:type="spellStart"/>
      <w:r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профильной</w:t>
      </w:r>
      <w:proofErr w:type="spellEnd"/>
      <w:r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готовки.</w:t>
      </w:r>
    </w:p>
    <w:p w:rsidR="00B215E6" w:rsidRPr="00A37173" w:rsidRDefault="00064845" w:rsidP="00A37173">
      <w:pPr>
        <w:spacing w:after="0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B215E6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ходе анализа ра</w:t>
      </w:r>
      <w:r w:rsidR="002C1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ты библиотеки за период с 2017 по 2018</w:t>
      </w:r>
      <w:r w:rsidR="00B215E6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г., было отмечено, что учащиеся школы, вместе с родителями (законными представителями) стали проявлять интерес к классической,  познавательной литературе. Это произошло вследствие привлечения школьников во внеурочное время для участия в творческом объединении «Театр и дети». Данные театральные постановки были продемонстрированы воспитанникам ДОУ, </w:t>
      </w:r>
      <w:proofErr w:type="gramStart"/>
      <w:r w:rsidR="00B215E6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ящихся</w:t>
      </w:r>
      <w:proofErr w:type="gramEnd"/>
      <w:r w:rsidR="00B215E6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микрора</w:t>
      </w:r>
      <w:r w:rsid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не школы, у</w:t>
      </w:r>
      <w:r w:rsidR="00B215E6" w:rsidRPr="00A371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щимся начальной  школы.</w:t>
      </w:r>
    </w:p>
    <w:p w:rsidR="00B215E6" w:rsidRPr="00427CA0" w:rsidRDefault="00B215E6" w:rsidP="00605399">
      <w:pPr>
        <w:spacing w:after="0" w:line="360" w:lineRule="auto"/>
        <w:outlineLvl w:val="2"/>
        <w:rPr>
          <w:rFonts w:eastAsia="Times New Roman"/>
          <w:sz w:val="24"/>
          <w:szCs w:val="24"/>
          <w:lang w:eastAsia="ru-RU"/>
        </w:rPr>
      </w:pPr>
      <w:r w:rsidRPr="00427CA0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857500" cy="2143125"/>
            <wp:effectExtent l="19050" t="0" r="0" b="0"/>
            <wp:docPr id="1" name="Рисунок 1" descr="DSC0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71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CA0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76525" cy="2009775"/>
            <wp:effectExtent l="19050" t="0" r="9525" b="0"/>
            <wp:docPr id="2" name="Рисунок 2" descr="DSCF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04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E6" w:rsidRPr="00605399" w:rsidRDefault="00605399" w:rsidP="00427CA0">
      <w:pPr>
        <w:spacing w:after="0" w:line="360" w:lineRule="auto"/>
        <w:outlineLvl w:val="2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>(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новогодн</w:t>
      </w:r>
      <w:proofErr w:type="spellEnd"/>
      <w:r>
        <w:rPr>
          <w:rFonts w:eastAsia="Times New Roman"/>
          <w:sz w:val="24"/>
          <w:szCs w:val="24"/>
          <w:lang w:val="ru-RU" w:eastAsia="ru-RU"/>
        </w:rPr>
        <w:t>. постановка в начальной школе)          (в детском саду «Березка»)</w:t>
      </w:r>
    </w:p>
    <w:p w:rsidR="004166DD" w:rsidRDefault="004166DD" w:rsidP="00605399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15E6" w:rsidRDefault="00B215E6" w:rsidP="00605399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66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величился интерес к познавательной литературе. В связи с этим, школа, по запросам детей, выписывает такие научно-популярные  издания как:</w:t>
      </w:r>
      <w:r w:rsidR="00605399" w:rsidRPr="004166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166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Тайны </w:t>
      </w:r>
      <w:r w:rsidRPr="004166DD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Pr="004166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ка»</w:t>
      </w:r>
      <w:proofErr w:type="gramStart"/>
      <w:r w:rsidRPr="004166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5399" w:rsidRPr="004166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="00605399" w:rsidRPr="004166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166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Удивительное рядом»</w:t>
      </w:r>
      <w:r w:rsidR="00605399" w:rsidRPr="004166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166DD" w:rsidRPr="004166DD" w:rsidRDefault="004166DD" w:rsidP="00605399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5399" w:rsidRPr="00605399" w:rsidRDefault="00605399" w:rsidP="00605399">
      <w:pPr>
        <w:spacing w:after="0" w:line="360" w:lineRule="auto"/>
        <w:outlineLvl w:val="2"/>
        <w:rPr>
          <w:rFonts w:eastAsia="Times New Roman"/>
          <w:sz w:val="24"/>
          <w:szCs w:val="24"/>
          <w:lang w:val="ru-RU" w:eastAsia="ru-RU"/>
        </w:rPr>
      </w:pPr>
    </w:p>
    <w:p w:rsidR="00B215E6" w:rsidRPr="00605399" w:rsidRDefault="00605399" w:rsidP="00605399">
      <w:pPr>
        <w:spacing w:after="0" w:line="360" w:lineRule="auto"/>
        <w:ind w:left="360"/>
        <w:outlineLvl w:val="2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>(праздник посвящ.8 Марта)</w:t>
      </w:r>
      <w:r w:rsidR="000648EE">
        <w:rPr>
          <w:rFonts w:eastAsia="Times New Roman"/>
          <w:sz w:val="24"/>
          <w:szCs w:val="24"/>
          <w:lang w:val="ru-RU" w:eastAsia="ru-RU"/>
        </w:rPr>
        <w:t xml:space="preserve">                                                 </w:t>
      </w:r>
    </w:p>
    <w:p w:rsidR="008769B1" w:rsidRDefault="00605399" w:rsidP="00427CA0">
      <w:pPr>
        <w:spacing w:after="0" w:line="36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136116" cy="2352675"/>
            <wp:effectExtent l="19050" t="0" r="7134" b="0"/>
            <wp:docPr id="3" name="Рисунок 1" descr="C:\Documents and Settings\Admin\Рабочий стол\дети 1 В\23 февр\DSC0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ети 1 В\23 февр\DSC029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00" cy="235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8EE">
        <w:rPr>
          <w:sz w:val="24"/>
          <w:szCs w:val="24"/>
          <w:lang w:val="ru-RU"/>
        </w:rPr>
        <w:t xml:space="preserve">       </w:t>
      </w:r>
    </w:p>
    <w:p w:rsidR="000648EE" w:rsidRDefault="000648EE" w:rsidP="00427CA0">
      <w:pPr>
        <w:spacing w:after="0" w:line="360" w:lineRule="auto"/>
        <w:rPr>
          <w:sz w:val="24"/>
          <w:szCs w:val="24"/>
          <w:lang w:val="ru-RU"/>
        </w:rPr>
      </w:pPr>
    </w:p>
    <w:p w:rsidR="000648EE" w:rsidRDefault="000648EE" w:rsidP="00427CA0">
      <w:pPr>
        <w:spacing w:after="0" w:line="360" w:lineRule="auto"/>
        <w:rPr>
          <w:sz w:val="24"/>
          <w:szCs w:val="24"/>
          <w:lang w:val="ru-RU"/>
        </w:rPr>
      </w:pPr>
    </w:p>
    <w:p w:rsidR="000648EE" w:rsidRDefault="000648EE" w:rsidP="00427CA0">
      <w:pPr>
        <w:spacing w:after="0" w:line="360" w:lineRule="auto"/>
        <w:rPr>
          <w:sz w:val="24"/>
          <w:szCs w:val="24"/>
          <w:lang w:val="ru-RU"/>
        </w:rPr>
      </w:pPr>
    </w:p>
    <w:p w:rsidR="000648EE" w:rsidRDefault="000648EE" w:rsidP="00427CA0">
      <w:pPr>
        <w:spacing w:after="0" w:line="360" w:lineRule="auto"/>
        <w:rPr>
          <w:sz w:val="24"/>
          <w:szCs w:val="24"/>
          <w:lang w:val="ru-RU"/>
        </w:rPr>
      </w:pPr>
    </w:p>
    <w:p w:rsidR="000648EE" w:rsidRDefault="000648EE" w:rsidP="00427CA0">
      <w:pPr>
        <w:spacing w:after="0" w:line="360" w:lineRule="auto"/>
        <w:rPr>
          <w:sz w:val="24"/>
          <w:szCs w:val="24"/>
          <w:lang w:val="ru-RU"/>
        </w:rPr>
      </w:pPr>
    </w:p>
    <w:p w:rsidR="002C1BD6" w:rsidRDefault="000648EE" w:rsidP="008847AB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05125" cy="2179389"/>
            <wp:effectExtent l="19050" t="0" r="9525" b="0"/>
            <wp:docPr id="5" name="Рисунок 3" descr="C:\Documents and Settings\Admin\Рабочий стол\Новая папка\DSC0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DSC028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18" cy="218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7AB" w:rsidRPr="008847AB" w:rsidRDefault="000648EE" w:rsidP="008847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(новогодние встречи с Бабой Ягой и ее сестрой)       </w:t>
      </w:r>
      <w:r w:rsidR="008847AB">
        <w:rPr>
          <w:sz w:val="24"/>
          <w:szCs w:val="24"/>
          <w:lang w:val="ru-RU"/>
        </w:rPr>
        <w:t xml:space="preserve">              </w:t>
      </w:r>
    </w:p>
    <w:p w:rsidR="000648EE" w:rsidRDefault="000648EE" w:rsidP="00427CA0">
      <w:pPr>
        <w:spacing w:after="0" w:line="360" w:lineRule="auto"/>
        <w:rPr>
          <w:sz w:val="24"/>
          <w:szCs w:val="24"/>
          <w:lang w:val="ru-RU"/>
        </w:rPr>
      </w:pPr>
    </w:p>
    <w:p w:rsidR="000648EE" w:rsidRDefault="000648EE" w:rsidP="00427CA0">
      <w:pPr>
        <w:spacing w:after="0" w:line="360" w:lineRule="auto"/>
        <w:rPr>
          <w:sz w:val="24"/>
          <w:szCs w:val="24"/>
          <w:lang w:val="ru-RU"/>
        </w:rPr>
      </w:pPr>
    </w:p>
    <w:p w:rsidR="000648EE" w:rsidRDefault="000648EE" w:rsidP="00427CA0">
      <w:pPr>
        <w:spacing w:after="0" w:line="36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577455" cy="1933575"/>
            <wp:effectExtent l="19050" t="0" r="0" b="0"/>
            <wp:docPr id="8" name="Рисунок 6" descr="C:\Documents and Settings\Admin\Рабочий стол\666\DSC0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666\DSC030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78" cy="193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B4C">
        <w:rPr>
          <w:sz w:val="24"/>
          <w:szCs w:val="24"/>
          <w:lang w:val="ru-RU"/>
        </w:rPr>
        <w:t xml:space="preserve">                         </w:t>
      </w:r>
    </w:p>
    <w:p w:rsidR="008847AB" w:rsidRDefault="002C1BD6" w:rsidP="00427CA0">
      <w:pPr>
        <w:spacing w:after="0"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рок в музее «К своим истокам прикоснись»</w:t>
      </w:r>
    </w:p>
    <w:p w:rsidR="005E3B4C" w:rsidRDefault="008847AB" w:rsidP="00427CA0">
      <w:pPr>
        <w:spacing w:after="0"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</w:p>
    <w:p w:rsidR="005E3B4C" w:rsidRPr="005E3B4C" w:rsidRDefault="005E3B4C" w:rsidP="00427CA0">
      <w:pPr>
        <w:spacing w:after="0" w:line="360" w:lineRule="auto"/>
        <w:rPr>
          <w:sz w:val="24"/>
          <w:szCs w:val="24"/>
          <w:lang w:val="ru-RU"/>
        </w:rPr>
      </w:pPr>
    </w:p>
    <w:sectPr w:rsidR="005E3B4C" w:rsidRPr="005E3B4C" w:rsidSect="000648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83CF0"/>
    <w:multiLevelType w:val="hybridMultilevel"/>
    <w:tmpl w:val="035E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32E3"/>
    <w:rsid w:val="000241B6"/>
    <w:rsid w:val="00064845"/>
    <w:rsid w:val="000648EE"/>
    <w:rsid w:val="00123D4B"/>
    <w:rsid w:val="001B3AD7"/>
    <w:rsid w:val="001D3D61"/>
    <w:rsid w:val="002C1BD6"/>
    <w:rsid w:val="002D76C8"/>
    <w:rsid w:val="004166DD"/>
    <w:rsid w:val="00427CA0"/>
    <w:rsid w:val="004A4978"/>
    <w:rsid w:val="00573A64"/>
    <w:rsid w:val="005E3B4C"/>
    <w:rsid w:val="00605399"/>
    <w:rsid w:val="0063375B"/>
    <w:rsid w:val="006B4AAB"/>
    <w:rsid w:val="007363F6"/>
    <w:rsid w:val="008501E8"/>
    <w:rsid w:val="00851D35"/>
    <w:rsid w:val="008769B1"/>
    <w:rsid w:val="008847AB"/>
    <w:rsid w:val="00A37173"/>
    <w:rsid w:val="00A932E3"/>
    <w:rsid w:val="00B215E6"/>
    <w:rsid w:val="00B4722B"/>
    <w:rsid w:val="00B6104A"/>
    <w:rsid w:val="00BE1251"/>
    <w:rsid w:val="00C216CC"/>
    <w:rsid w:val="00C73864"/>
    <w:rsid w:val="00CD389A"/>
    <w:rsid w:val="00DD0261"/>
    <w:rsid w:val="00E7140B"/>
    <w:rsid w:val="00EB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E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E1251"/>
  </w:style>
  <w:style w:type="paragraph" w:styleId="a4">
    <w:name w:val="No Spacing"/>
    <w:uiPriority w:val="1"/>
    <w:qFormat/>
    <w:rsid w:val="00B215E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5E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75FD-3CA7-4D9C-AD38-C0980B8A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6-01-17T08:10:00Z</dcterms:created>
  <dcterms:modified xsi:type="dcterms:W3CDTF">2018-05-03T06:40:00Z</dcterms:modified>
</cp:coreProperties>
</file>